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A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е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  17.00 - 19.00                                        Четверг    10.00-  13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A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Зинаи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торник   17.00 - 19.00                                        Четверг    10.00-  13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8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-54-76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142B6B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</w:p>
          <w:p w:rsidR="009C469F" w:rsidRDefault="009C469F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C469F" w:rsidTr="009C469F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9C469F" w:rsidRDefault="009C4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9C469F" w:rsidRDefault="009C4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м 10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uk.spb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м 10, литер А пом.1-Н.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-stroiteli-spb.ditmar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B40555" w:rsidRPr="009C469F" w:rsidRDefault="00B40555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B40555" w:rsidRPr="009C469F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3F6"/>
    <w:rsid w:val="000425A1"/>
    <w:rsid w:val="000577C3"/>
    <w:rsid w:val="00113AF8"/>
    <w:rsid w:val="00142B6B"/>
    <w:rsid w:val="00153F1B"/>
    <w:rsid w:val="001D006E"/>
    <w:rsid w:val="00382185"/>
    <w:rsid w:val="003B5E22"/>
    <w:rsid w:val="003F4217"/>
    <w:rsid w:val="00417B1C"/>
    <w:rsid w:val="006005AF"/>
    <w:rsid w:val="006200E6"/>
    <w:rsid w:val="007414E5"/>
    <w:rsid w:val="007721EF"/>
    <w:rsid w:val="007C42A8"/>
    <w:rsid w:val="007D33F6"/>
    <w:rsid w:val="007F2CA6"/>
    <w:rsid w:val="00976E35"/>
    <w:rsid w:val="009A35A5"/>
    <w:rsid w:val="009C469F"/>
    <w:rsid w:val="00AE309B"/>
    <w:rsid w:val="00AF4D48"/>
    <w:rsid w:val="00B12891"/>
    <w:rsid w:val="00B40555"/>
    <w:rsid w:val="00CA16AF"/>
    <w:rsid w:val="00D62AB0"/>
    <w:rsid w:val="00D876D3"/>
    <w:rsid w:val="00DF28A8"/>
    <w:rsid w:val="00E76227"/>
    <w:rsid w:val="00E82869"/>
    <w:rsid w:val="00FE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E287-1A4F-45AC-ACAC-FDDC100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0</Characters>
  <Application>Microsoft Office Word</Application>
  <DocSecurity>0</DocSecurity>
  <Lines>17</Lines>
  <Paragraphs>4</Paragraphs>
  <ScaleCrop>false</ScaleCrop>
  <Company>X5 Retail Group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dcterms:created xsi:type="dcterms:W3CDTF">2014-04-18T08:18:00Z</dcterms:created>
  <dcterms:modified xsi:type="dcterms:W3CDTF">2017-10-05T06:50:00Z</dcterms:modified>
</cp:coreProperties>
</file>